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1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7062235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0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A0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A0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3B1" w:rsidRPr="00A023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Górna Prosna”</w:t>
      </w:r>
      <w:r w:rsidR="0014012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A023B1">
        <w:rPr>
          <w:rFonts w:ascii="Times New Roman" w:hAnsi="Times New Roman" w:cs="Times New Roman"/>
          <w:color w:val="000000" w:themeColor="text1"/>
          <w:sz w:val="20"/>
          <w:szCs w:val="20"/>
        </w:rPr>
        <w:t>Sternalicach</w:t>
      </w:r>
      <w:r w:rsidR="006D2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1, 46-333 Sternalic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E6A236B" w:rsidR="0063034A" w:rsidRPr="006D21D6" w:rsidRDefault="0063034A" w:rsidP="006D21D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A023B1" w:rsidRPr="006D21D6">
          <w:rPr>
            <w:rStyle w:val="Hipercze"/>
            <w:rFonts w:ascii="Times New Roman" w:hAnsi="Times New Roman" w:cs="Times New Roman"/>
            <w:sz w:val="20"/>
            <w:szCs w:val="20"/>
          </w:rPr>
          <w:t>lgd@gornaprosna.pl</w:t>
        </w:r>
      </w:hyperlink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D2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A023B1" w:rsidRPr="006D21D6">
        <w:rPr>
          <w:rFonts w:ascii="Times New Roman" w:hAnsi="Times New Roman" w:cs="Times New Roman"/>
          <w:color w:val="000000" w:themeColor="text1"/>
          <w:sz w:val="20"/>
          <w:szCs w:val="20"/>
        </w:rPr>
        <w:t>Sternalice 81, 46-333 Sternalice</w:t>
      </w:r>
      <w:r w:rsidRPr="006D21D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22B4A5F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6D21D6" w:rsidRPr="006D21D6">
          <w:rPr>
            <w:rStyle w:val="Hipercze"/>
            <w:rFonts w:ascii="Times New Roman" w:hAnsi="Times New Roman" w:cs="Times New Roman"/>
            <w:sz w:val="20"/>
            <w:szCs w:val="20"/>
          </w:rPr>
          <w:t>iod@gornaprosna.pl</w:t>
        </w:r>
      </w:hyperlink>
      <w:r w:rsidR="006D2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1E0E277" w:rsidR="00323F1F" w:rsidRPr="009E55F9" w:rsidRDefault="008C372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ski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48D17EC" w:rsidR="00323F1F" w:rsidRPr="009E55F9" w:rsidRDefault="00A16E5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Górna Prosna”</w:t>
            </w:r>
            <w:r w:rsidR="00CA4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nalicach 81, 46-333 Sternalic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9E55F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E55F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E55F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E55F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9E55F9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9E55F9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9E55F9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9E55F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E55F9" w14:paraId="726AE7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E55F9" w14:paraId="49526541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E55F9" w14:paraId="35837B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E55F9" w14:paraId="73B97917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0F41A484" w:rsidR="0070263C" w:rsidRPr="009E55F9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E55F9">
              <w:lastRenderedPageBreak/>
              <w:br w:type="page"/>
            </w:r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80A58C1" w14:textId="6AA2DBE6" w:rsidR="0070263C" w:rsidRPr="009E55F9" w:rsidRDefault="00A16E52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Górna Prosna”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nalicach 81, 46-333 Sternalice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E55F9" w14:paraId="7C892C9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9E55F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E55F9" w:rsidRDefault="002E29F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F107B09" w:rsidR="00807C6C" w:rsidRPr="009E55F9" w:rsidRDefault="002E29FC" w:rsidP="00246204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7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0B67D879" w:rsidR="00807C6C" w:rsidRPr="009E55F9" w:rsidRDefault="002E29F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A16E52" w:rsidRPr="00E63E4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@gornaprosna.pl</w:t>
              </w:r>
            </w:hyperlink>
            <w:r w:rsidR="00A1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9" w:history="1">
              <w:r w:rsidR="00A16E52" w:rsidRPr="00E63E4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gornaprosna.pl</w:t>
              </w:r>
            </w:hyperlink>
            <w:r w:rsidR="00A16E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  <w:p w14:paraId="1DA2665C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2286" w14:textId="77777777" w:rsidR="002E29FC" w:rsidRDefault="002E29FC" w:rsidP="007417CA">
      <w:pPr>
        <w:spacing w:after="0" w:line="240" w:lineRule="auto"/>
      </w:pPr>
      <w:r>
        <w:separator/>
      </w:r>
    </w:p>
  </w:endnote>
  <w:endnote w:type="continuationSeparator" w:id="0">
    <w:p w14:paraId="449D1277" w14:textId="77777777" w:rsidR="002E29FC" w:rsidRDefault="002E29F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16E5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16E5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09F1" w14:textId="77777777" w:rsidR="002E29FC" w:rsidRDefault="002E29FC" w:rsidP="007417CA">
      <w:pPr>
        <w:spacing w:after="0" w:line="240" w:lineRule="auto"/>
      </w:pPr>
      <w:r>
        <w:separator/>
      </w:r>
    </w:p>
  </w:footnote>
  <w:footnote w:type="continuationSeparator" w:id="0">
    <w:p w14:paraId="0C37A7A4" w14:textId="77777777" w:rsidR="002E29FC" w:rsidRDefault="002E29FC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022D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29FC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38ED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1D6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023B1"/>
    <w:rsid w:val="00A14F98"/>
    <w:rsid w:val="00A16E52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4CFE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936A3A03-7167-4E63-9472-DC2F3401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gornaprosna.pl" TargetMode="External"/><Relationship Id="rId18" Type="http://schemas.openxmlformats.org/officeDocument/2006/relationships/hyperlink" Target="mailto:lgd@gornaprosn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gd@gornaprosna.pl" TargetMode="External"/><Relationship Id="rId17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wo@oplski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mwo@opolskie.pl" TargetMode="External"/><Relationship Id="rId19" Type="http://schemas.openxmlformats.org/officeDocument/2006/relationships/hyperlink" Target="mailto:iod@gornapros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8EAB-41FD-41F2-931F-B7D449C7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1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gnieszka Bachowska</cp:lastModifiedBy>
  <cp:revision>2</cp:revision>
  <cp:lastPrinted>2018-06-05T07:19:00Z</cp:lastPrinted>
  <dcterms:created xsi:type="dcterms:W3CDTF">2021-05-31T12:48:00Z</dcterms:created>
  <dcterms:modified xsi:type="dcterms:W3CDTF">2021-05-31T12:48:00Z</dcterms:modified>
</cp:coreProperties>
</file>